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6CF3" w14:textId="6DA2042E" w:rsidR="004E6F1A" w:rsidRPr="00B678D6" w:rsidRDefault="004E6F1A" w:rsidP="00B67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</w:t>
      </w:r>
    </w:p>
    <w:p w14:paraId="0ABCA8D8" w14:textId="6E9416AC" w:rsidR="004E6F1A" w:rsidRPr="00B678D6" w:rsidRDefault="004E6F1A" w:rsidP="00B67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«ДЕТСКИЙ САД №19»</w:t>
      </w:r>
      <w:r w:rsidR="00D47AE7" w:rsidRPr="00B678D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B678D6">
        <w:rPr>
          <w:rFonts w:ascii="Times New Roman" w:hAnsi="Times New Roman" w:cs="Times New Roman"/>
          <w:sz w:val="28"/>
          <w:szCs w:val="28"/>
        </w:rPr>
        <w:t>ЧЕБОКСАРЫ</w:t>
      </w:r>
      <w:r w:rsidR="00D47AE7" w:rsidRPr="00B678D6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</w:p>
    <w:p w14:paraId="1FEC0997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31723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FB5BA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B6BB8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6D4FF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F58D2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10684" w14:textId="77777777" w:rsidR="00B678D6" w:rsidRDefault="00B678D6" w:rsidP="000437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21C81" w14:textId="77777777" w:rsidR="00B678D6" w:rsidRDefault="00B678D6" w:rsidP="000437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021CA" w14:textId="77777777" w:rsidR="00B678D6" w:rsidRDefault="00B678D6" w:rsidP="000437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D75A9" w14:textId="366D2F41" w:rsidR="004E6F1A" w:rsidRPr="00B678D6" w:rsidRDefault="004E6F1A" w:rsidP="000437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2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678D6">
        <w:rPr>
          <w:rFonts w:ascii="Times New Roman" w:hAnsi="Times New Roman" w:cs="Times New Roman"/>
          <w:b/>
          <w:bCs/>
          <w:sz w:val="28"/>
          <w:szCs w:val="28"/>
        </w:rPr>
        <w:t>Сибирский борд в педагогической практике: формирование физических качеств и пространственного восприятия у детей дошкольного возраста»</w:t>
      </w:r>
    </w:p>
    <w:p w14:paraId="50E10C26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4111C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3849F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9E124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E6082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9C418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9528A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4CB1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15945" w14:textId="77777777" w:rsidR="004E6F1A" w:rsidRPr="00B678D6" w:rsidRDefault="004E6F1A" w:rsidP="0004379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4D185" w14:textId="325F6EF7" w:rsidR="004E6F1A" w:rsidRPr="00B678D6" w:rsidRDefault="00B678D6" w:rsidP="00B678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6F1A" w:rsidRPr="00B678D6">
        <w:rPr>
          <w:rFonts w:ascii="Times New Roman" w:hAnsi="Times New Roman" w:cs="Times New Roman"/>
          <w:sz w:val="28"/>
          <w:szCs w:val="28"/>
        </w:rPr>
        <w:t>нструктор по физической культуре</w:t>
      </w:r>
    </w:p>
    <w:p w14:paraId="518816F3" w14:textId="7ACFCC4E" w:rsidR="004E6F1A" w:rsidRPr="00B678D6" w:rsidRDefault="004E6F1A" w:rsidP="00B678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B678D6"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r w:rsidRPr="00B678D6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14:paraId="2DB96C78" w14:textId="1066C45E" w:rsidR="004E6F1A" w:rsidRPr="00B678D6" w:rsidRDefault="004E6F1A" w:rsidP="00B678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Дудкина Людмила Федоровна</w:t>
      </w:r>
    </w:p>
    <w:p w14:paraId="5ACC5FB3" w14:textId="77777777" w:rsidR="004E6F1A" w:rsidRDefault="004E6F1A" w:rsidP="0004379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E6687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0C16C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A559A" w14:textId="77777777" w:rsidR="004E6F1A" w:rsidRDefault="004E6F1A" w:rsidP="00A2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5052" w14:textId="716A98B6" w:rsidR="004E6F1A" w:rsidRPr="00B678D6" w:rsidRDefault="004E6F1A" w:rsidP="00B678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8D6">
        <w:rPr>
          <w:rFonts w:ascii="Times New Roman" w:hAnsi="Times New Roman" w:cs="Times New Roman"/>
          <w:b/>
          <w:bCs/>
          <w:sz w:val="28"/>
          <w:szCs w:val="28"/>
        </w:rPr>
        <w:t>Чебоксар</w:t>
      </w:r>
      <w:r w:rsidR="0004379B" w:rsidRPr="00B678D6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77884BDA" w14:textId="2C7AAAA4" w:rsidR="0004379B" w:rsidRPr="00B678D6" w:rsidRDefault="004E6F1A" w:rsidP="00B678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8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4379B" w:rsidRPr="00B678D6"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14:paraId="7A2F08EA" w14:textId="77777777" w:rsidR="00B678D6" w:rsidRDefault="004A3F1A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257016" w14:textId="77777777" w:rsidR="00B678D6" w:rsidRDefault="00B678D6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55C3D1" w14:textId="77777777" w:rsidR="00B678D6" w:rsidRDefault="00B678D6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30558F" w14:textId="77777777" w:rsidR="00B678D6" w:rsidRDefault="00B678D6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A58BC6" w14:textId="0700943F" w:rsidR="00D47AE7" w:rsidRPr="00B678D6" w:rsidRDefault="004A3F1A" w:rsidP="00B678D6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379B" w:rsidRPr="00B678D6">
        <w:rPr>
          <w:rFonts w:ascii="Times New Roman" w:hAnsi="Times New Roman" w:cs="Times New Roman"/>
          <w:sz w:val="28"/>
          <w:szCs w:val="28"/>
        </w:rPr>
        <w:t>Документ</w:t>
      </w:r>
      <w:r w:rsidR="00D47AE7" w:rsidRPr="00B678D6">
        <w:rPr>
          <w:rFonts w:ascii="Times New Roman" w:hAnsi="Times New Roman" w:cs="Times New Roman"/>
          <w:sz w:val="28"/>
          <w:szCs w:val="28"/>
        </w:rPr>
        <w:t>ы</w:t>
      </w:r>
      <w:r w:rsidR="0004379B" w:rsidRPr="00B678D6">
        <w:rPr>
          <w:rFonts w:ascii="Times New Roman" w:hAnsi="Times New Roman" w:cs="Times New Roman"/>
          <w:sz w:val="28"/>
          <w:szCs w:val="28"/>
        </w:rPr>
        <w:t xml:space="preserve"> ФГОС </w:t>
      </w:r>
      <w:r w:rsidR="00B678D6" w:rsidRPr="00B678D6">
        <w:rPr>
          <w:rFonts w:ascii="Times New Roman" w:hAnsi="Times New Roman" w:cs="Times New Roman"/>
          <w:sz w:val="28"/>
          <w:szCs w:val="28"/>
        </w:rPr>
        <w:t>ДО и</w:t>
      </w:r>
      <w:r w:rsidR="0004379B" w:rsidRPr="00B678D6">
        <w:rPr>
          <w:rFonts w:ascii="Times New Roman" w:hAnsi="Times New Roman" w:cs="Times New Roman"/>
          <w:sz w:val="28"/>
          <w:szCs w:val="28"/>
        </w:rPr>
        <w:t xml:space="preserve"> ФОП в области физического </w:t>
      </w:r>
      <w:r w:rsidR="00D47AE7" w:rsidRPr="00B678D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4379B" w:rsidRPr="00B678D6">
        <w:rPr>
          <w:rFonts w:ascii="Times New Roman" w:hAnsi="Times New Roman" w:cs="Times New Roman"/>
          <w:sz w:val="28"/>
          <w:szCs w:val="28"/>
        </w:rPr>
        <w:t xml:space="preserve">ставят </w:t>
      </w:r>
      <w:r w:rsidR="00D47AE7" w:rsidRPr="00B678D6">
        <w:rPr>
          <w:rFonts w:ascii="Times New Roman" w:hAnsi="Times New Roman" w:cs="Times New Roman"/>
          <w:sz w:val="28"/>
          <w:szCs w:val="28"/>
        </w:rPr>
        <w:t>перед педагогами такие задачи как:</w:t>
      </w:r>
      <w:r w:rsidR="0004379B" w:rsidRPr="00B678D6">
        <w:rPr>
          <w:rFonts w:ascii="Times New Roman" w:hAnsi="Times New Roman" w:cs="Times New Roman"/>
          <w:sz w:val="28"/>
          <w:szCs w:val="28"/>
        </w:rPr>
        <w:t xml:space="preserve"> формировать опорно-двигательную систему организма, развивать психофизические качества, </w:t>
      </w:r>
      <w:r w:rsidR="00D47AE7" w:rsidRPr="00B678D6">
        <w:rPr>
          <w:rFonts w:ascii="Times New Roman" w:hAnsi="Times New Roman" w:cs="Times New Roman"/>
          <w:sz w:val="28"/>
          <w:szCs w:val="28"/>
        </w:rPr>
        <w:t>точность, меткость, глазомер, мелкую моторику, ориентировку в пространстве; самоконтроль, самостоятельность, творчество.</w:t>
      </w:r>
    </w:p>
    <w:p w14:paraId="1D0950A4" w14:textId="576D0E73" w:rsidR="00C950FD" w:rsidRPr="00B678D6" w:rsidRDefault="004A3F1A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   </w:t>
      </w:r>
      <w:r w:rsidR="00D47AE7" w:rsidRPr="00B678D6">
        <w:rPr>
          <w:rFonts w:ascii="Times New Roman" w:hAnsi="Times New Roman" w:cs="Times New Roman"/>
          <w:sz w:val="28"/>
          <w:szCs w:val="28"/>
        </w:rPr>
        <w:t>Для решения задач физического развития и</w:t>
      </w:r>
      <w:r w:rsidR="00C950FD" w:rsidRPr="00B678D6">
        <w:rPr>
          <w:rFonts w:ascii="Times New Roman" w:hAnsi="Times New Roman" w:cs="Times New Roman"/>
          <w:sz w:val="28"/>
          <w:szCs w:val="28"/>
        </w:rPr>
        <w:t>нструктора по физической культуре всегда в поиске современного спортивного инвентаря, тренажеров и оборудования</w:t>
      </w:r>
      <w:r w:rsidR="00D47AE7" w:rsidRPr="00B678D6">
        <w:rPr>
          <w:rFonts w:ascii="Times New Roman" w:hAnsi="Times New Roman" w:cs="Times New Roman"/>
          <w:sz w:val="28"/>
          <w:szCs w:val="28"/>
        </w:rPr>
        <w:t xml:space="preserve">, </w:t>
      </w:r>
      <w:r w:rsidR="00B678D6" w:rsidRPr="00B678D6">
        <w:rPr>
          <w:rFonts w:ascii="Times New Roman" w:hAnsi="Times New Roman" w:cs="Times New Roman"/>
          <w:sz w:val="28"/>
          <w:szCs w:val="28"/>
        </w:rPr>
        <w:t>чтоб повысить интерес</w:t>
      </w:r>
      <w:r w:rsidR="00C950FD" w:rsidRPr="00B678D6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678D6" w:rsidRPr="00B678D6">
        <w:rPr>
          <w:rFonts w:ascii="Times New Roman" w:hAnsi="Times New Roman" w:cs="Times New Roman"/>
          <w:sz w:val="28"/>
          <w:szCs w:val="28"/>
        </w:rPr>
        <w:t>к физической</w:t>
      </w:r>
      <w:r w:rsidR="00C950FD" w:rsidRPr="00B678D6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D47AE7" w:rsidRPr="00B678D6">
        <w:rPr>
          <w:rFonts w:ascii="Times New Roman" w:hAnsi="Times New Roman" w:cs="Times New Roman"/>
          <w:sz w:val="28"/>
          <w:szCs w:val="28"/>
        </w:rPr>
        <w:t>е</w:t>
      </w:r>
      <w:r w:rsidR="00C950FD" w:rsidRPr="00B678D6">
        <w:rPr>
          <w:rFonts w:ascii="Times New Roman" w:hAnsi="Times New Roman" w:cs="Times New Roman"/>
          <w:sz w:val="28"/>
          <w:szCs w:val="28"/>
        </w:rPr>
        <w:t>, для более эффективного воздействия на все группы мышц</w:t>
      </w:r>
      <w:r w:rsidR="0055660F" w:rsidRPr="00B678D6">
        <w:rPr>
          <w:rFonts w:ascii="Times New Roman" w:hAnsi="Times New Roman" w:cs="Times New Roman"/>
          <w:sz w:val="28"/>
          <w:szCs w:val="28"/>
        </w:rPr>
        <w:t>. В</w:t>
      </w:r>
      <w:r w:rsidR="00C950FD" w:rsidRPr="00B678D6">
        <w:rPr>
          <w:rFonts w:ascii="Times New Roman" w:hAnsi="Times New Roman" w:cs="Times New Roman"/>
          <w:sz w:val="28"/>
          <w:szCs w:val="28"/>
        </w:rPr>
        <w:t xml:space="preserve"> своем детском саду вот уже </w:t>
      </w:r>
      <w:r w:rsidRPr="00B678D6">
        <w:rPr>
          <w:rFonts w:ascii="Times New Roman" w:hAnsi="Times New Roman" w:cs="Times New Roman"/>
          <w:sz w:val="28"/>
          <w:szCs w:val="28"/>
        </w:rPr>
        <w:t>три</w:t>
      </w:r>
      <w:r w:rsidR="00ED6276"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C950FD" w:rsidRPr="00B678D6">
        <w:rPr>
          <w:rFonts w:ascii="Times New Roman" w:hAnsi="Times New Roman" w:cs="Times New Roman"/>
          <w:sz w:val="28"/>
          <w:szCs w:val="28"/>
        </w:rPr>
        <w:t xml:space="preserve">года я использую в работе с детьми </w:t>
      </w:r>
      <w:r w:rsidR="0055660F"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C950FD" w:rsidRPr="00B678D6">
        <w:rPr>
          <w:rFonts w:ascii="Times New Roman" w:hAnsi="Times New Roman" w:cs="Times New Roman"/>
          <w:sz w:val="28"/>
          <w:szCs w:val="28"/>
        </w:rPr>
        <w:t xml:space="preserve"> современный тренажер -балансир или еще его называют </w:t>
      </w:r>
      <w:proofErr w:type="spellStart"/>
      <w:r w:rsidR="00C950FD" w:rsidRPr="00B678D6">
        <w:rPr>
          <w:rFonts w:ascii="Times New Roman" w:hAnsi="Times New Roman" w:cs="Times New Roman"/>
          <w:sz w:val="28"/>
          <w:szCs w:val="28"/>
        </w:rPr>
        <w:t>нейротренажером</w:t>
      </w:r>
      <w:proofErr w:type="spellEnd"/>
      <w:r w:rsidR="00C950FD" w:rsidRPr="00B678D6">
        <w:rPr>
          <w:rFonts w:ascii="Times New Roman" w:hAnsi="Times New Roman" w:cs="Times New Roman"/>
          <w:sz w:val="28"/>
          <w:szCs w:val="28"/>
        </w:rPr>
        <w:t xml:space="preserve"> под </w:t>
      </w:r>
      <w:r w:rsidR="00B678D6" w:rsidRPr="00B678D6">
        <w:rPr>
          <w:rFonts w:ascii="Times New Roman" w:hAnsi="Times New Roman" w:cs="Times New Roman"/>
          <w:sz w:val="28"/>
          <w:szCs w:val="28"/>
        </w:rPr>
        <w:t>названием Сибирский</w:t>
      </w:r>
      <w:r w:rsidR="00C950FD" w:rsidRPr="00B678D6">
        <w:rPr>
          <w:rFonts w:ascii="Times New Roman" w:hAnsi="Times New Roman" w:cs="Times New Roman"/>
          <w:sz w:val="28"/>
          <w:szCs w:val="28"/>
        </w:rPr>
        <w:t xml:space="preserve"> борд</w:t>
      </w:r>
      <w:r w:rsidR="00356DC9" w:rsidRPr="00B678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6DC9" w:rsidRPr="00B678D6">
        <w:rPr>
          <w:rFonts w:ascii="Times New Roman" w:hAnsi="Times New Roman" w:cs="Times New Roman"/>
          <w:sz w:val="28"/>
          <w:szCs w:val="28"/>
        </w:rPr>
        <w:t>сибборб</w:t>
      </w:r>
      <w:proofErr w:type="spellEnd"/>
      <w:r w:rsidR="00356DC9" w:rsidRPr="00B678D6">
        <w:rPr>
          <w:rFonts w:ascii="Times New Roman" w:hAnsi="Times New Roman" w:cs="Times New Roman"/>
          <w:sz w:val="28"/>
          <w:szCs w:val="28"/>
        </w:rPr>
        <w:t>)</w:t>
      </w:r>
      <w:r w:rsidR="00002F6F" w:rsidRPr="00B678D6">
        <w:rPr>
          <w:rFonts w:ascii="Times New Roman" w:hAnsi="Times New Roman" w:cs="Times New Roman"/>
          <w:sz w:val="28"/>
          <w:szCs w:val="28"/>
        </w:rPr>
        <w:t>.</w:t>
      </w:r>
    </w:p>
    <w:p w14:paraId="72DA8102" w14:textId="7C7D9700" w:rsidR="00002F6F" w:rsidRPr="00B678D6" w:rsidRDefault="004A3F1A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   </w:t>
      </w:r>
      <w:r w:rsidR="00002F6F" w:rsidRPr="00B678D6">
        <w:rPr>
          <w:rFonts w:ascii="Times New Roman" w:hAnsi="Times New Roman" w:cs="Times New Roman"/>
          <w:sz w:val="28"/>
          <w:szCs w:val="28"/>
        </w:rPr>
        <w:t xml:space="preserve">Тренажер выполнен из натурального дерева и имеет форму изогнутой доски. </w:t>
      </w:r>
      <w:proofErr w:type="spellStart"/>
      <w:r w:rsidR="00002F6F" w:rsidRPr="00B678D6">
        <w:rPr>
          <w:rFonts w:ascii="Times New Roman" w:hAnsi="Times New Roman" w:cs="Times New Roman"/>
          <w:sz w:val="28"/>
          <w:szCs w:val="28"/>
        </w:rPr>
        <w:t>Нейротренажер</w:t>
      </w:r>
      <w:proofErr w:type="spellEnd"/>
      <w:r w:rsidR="00002F6F" w:rsidRPr="00B678D6">
        <w:rPr>
          <w:rFonts w:ascii="Times New Roman" w:hAnsi="Times New Roman" w:cs="Times New Roman"/>
          <w:sz w:val="28"/>
          <w:szCs w:val="28"/>
        </w:rPr>
        <w:t xml:space="preserve"> помогает развивать у детей</w:t>
      </w:r>
      <w:r w:rsidRPr="00B678D6">
        <w:rPr>
          <w:rFonts w:ascii="Times New Roman" w:hAnsi="Times New Roman" w:cs="Times New Roman"/>
          <w:sz w:val="28"/>
          <w:szCs w:val="28"/>
        </w:rPr>
        <w:t xml:space="preserve"> внимание, координацию, баланс, концентрацию, межполушарное взаимодействие. </w:t>
      </w:r>
      <w:r w:rsidR="003E4A25" w:rsidRPr="00B678D6">
        <w:rPr>
          <w:rFonts w:ascii="Times New Roman" w:hAnsi="Times New Roman" w:cs="Times New Roman"/>
          <w:sz w:val="28"/>
          <w:szCs w:val="28"/>
        </w:rPr>
        <w:t>Поэтому он востребован у логопедов и психологов.</w:t>
      </w:r>
    </w:p>
    <w:p w14:paraId="4B09175E" w14:textId="76FF796C" w:rsidR="00777A6A" w:rsidRPr="00B678D6" w:rsidRDefault="004A3F1A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   Считаю, что и для инструкторов по физической культуре </w:t>
      </w:r>
      <w:r w:rsidR="00D47CD1" w:rsidRPr="00B678D6">
        <w:rPr>
          <w:rFonts w:ascii="Times New Roman" w:hAnsi="Times New Roman" w:cs="Times New Roman"/>
          <w:sz w:val="28"/>
          <w:szCs w:val="28"/>
        </w:rPr>
        <w:t xml:space="preserve">тренажер </w:t>
      </w:r>
      <w:proofErr w:type="spellStart"/>
      <w:r w:rsidRPr="00B678D6">
        <w:rPr>
          <w:rFonts w:ascii="Times New Roman" w:hAnsi="Times New Roman" w:cs="Times New Roman"/>
          <w:sz w:val="28"/>
          <w:szCs w:val="28"/>
        </w:rPr>
        <w:t>сибборд</w:t>
      </w:r>
      <w:proofErr w:type="spellEnd"/>
      <w:r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414DB7" w:rsidRPr="00B678D6">
        <w:rPr>
          <w:rFonts w:ascii="Times New Roman" w:hAnsi="Times New Roman" w:cs="Times New Roman"/>
          <w:sz w:val="28"/>
          <w:szCs w:val="28"/>
        </w:rPr>
        <w:t>является</w:t>
      </w:r>
      <w:r w:rsidRPr="00B678D6">
        <w:rPr>
          <w:rFonts w:ascii="Times New Roman" w:hAnsi="Times New Roman" w:cs="Times New Roman"/>
          <w:sz w:val="28"/>
          <w:szCs w:val="28"/>
        </w:rPr>
        <w:t xml:space="preserve"> большим помощником в работе. </w:t>
      </w:r>
      <w:r w:rsidR="003E4A25" w:rsidRPr="00B678D6">
        <w:rPr>
          <w:rFonts w:ascii="Times New Roman" w:hAnsi="Times New Roman" w:cs="Times New Roman"/>
          <w:sz w:val="28"/>
          <w:szCs w:val="28"/>
        </w:rPr>
        <w:t>Сегодня я хочу п</w:t>
      </w:r>
      <w:r w:rsidR="00E82DF8" w:rsidRPr="00B678D6">
        <w:rPr>
          <w:rFonts w:ascii="Times New Roman" w:hAnsi="Times New Roman" w:cs="Times New Roman"/>
          <w:sz w:val="28"/>
          <w:szCs w:val="28"/>
        </w:rPr>
        <w:t>оделиться</w:t>
      </w:r>
      <w:r w:rsidR="003E4A25" w:rsidRPr="00B678D6">
        <w:rPr>
          <w:rFonts w:ascii="Times New Roman" w:hAnsi="Times New Roman" w:cs="Times New Roman"/>
          <w:sz w:val="28"/>
          <w:szCs w:val="28"/>
        </w:rPr>
        <w:t xml:space="preserve"> сво</w:t>
      </w:r>
      <w:r w:rsidR="00E82DF8" w:rsidRPr="00B678D6">
        <w:rPr>
          <w:rFonts w:ascii="Times New Roman" w:hAnsi="Times New Roman" w:cs="Times New Roman"/>
          <w:sz w:val="28"/>
          <w:szCs w:val="28"/>
        </w:rPr>
        <w:t>им</w:t>
      </w:r>
      <w:r w:rsidR="003E4A25" w:rsidRPr="00B678D6">
        <w:rPr>
          <w:rFonts w:ascii="Times New Roman" w:hAnsi="Times New Roman" w:cs="Times New Roman"/>
          <w:sz w:val="28"/>
          <w:szCs w:val="28"/>
        </w:rPr>
        <w:t xml:space="preserve"> опыт</w:t>
      </w:r>
      <w:r w:rsidR="00E82DF8" w:rsidRPr="00B678D6">
        <w:rPr>
          <w:rFonts w:ascii="Times New Roman" w:hAnsi="Times New Roman" w:cs="Times New Roman"/>
          <w:sz w:val="28"/>
          <w:szCs w:val="28"/>
        </w:rPr>
        <w:t>ом</w:t>
      </w:r>
      <w:r w:rsidR="003E4A25" w:rsidRPr="00B678D6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566539" w:rsidRPr="00B678D6">
        <w:rPr>
          <w:rFonts w:ascii="Times New Roman" w:hAnsi="Times New Roman" w:cs="Times New Roman"/>
          <w:sz w:val="28"/>
          <w:szCs w:val="28"/>
        </w:rPr>
        <w:t>б</w:t>
      </w:r>
      <w:r w:rsidR="003E4A25" w:rsidRPr="00B678D6">
        <w:rPr>
          <w:rFonts w:ascii="Times New Roman" w:hAnsi="Times New Roman" w:cs="Times New Roman"/>
          <w:sz w:val="28"/>
          <w:szCs w:val="28"/>
        </w:rPr>
        <w:t>орда на дополнительных занятиях по физической культуре.</w:t>
      </w:r>
      <w:r w:rsidR="003F36F7" w:rsidRPr="00B678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23C01" w14:textId="0ECC3E0D" w:rsidR="00777A6A" w:rsidRPr="00B678D6" w:rsidRDefault="004A3F1A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   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Борд </w:t>
      </w:r>
      <w:r w:rsidR="006C45C9" w:rsidRPr="00B678D6">
        <w:rPr>
          <w:rFonts w:ascii="Times New Roman" w:hAnsi="Times New Roman" w:cs="Times New Roman"/>
          <w:sz w:val="28"/>
          <w:szCs w:val="28"/>
        </w:rPr>
        <w:t>– многофункциональный тренажер</w:t>
      </w:r>
      <w:r w:rsidR="00566539" w:rsidRPr="00B678D6">
        <w:rPr>
          <w:rFonts w:ascii="Times New Roman" w:hAnsi="Times New Roman" w:cs="Times New Roman"/>
          <w:sz w:val="28"/>
          <w:szCs w:val="28"/>
        </w:rPr>
        <w:t>.</w:t>
      </w:r>
      <w:r w:rsidR="00050F6E" w:rsidRPr="00B678D6">
        <w:rPr>
          <w:rFonts w:ascii="Times New Roman" w:hAnsi="Times New Roman" w:cs="Times New Roman"/>
          <w:sz w:val="28"/>
          <w:szCs w:val="28"/>
        </w:rPr>
        <w:t xml:space="preserve"> О</w:t>
      </w:r>
      <w:r w:rsidR="00566539" w:rsidRPr="00B678D6">
        <w:rPr>
          <w:rFonts w:ascii="Times New Roman" w:hAnsi="Times New Roman" w:cs="Times New Roman"/>
          <w:sz w:val="28"/>
          <w:szCs w:val="28"/>
        </w:rPr>
        <w:t xml:space="preserve">н может быть </w:t>
      </w:r>
      <w:r w:rsidR="00777A6A" w:rsidRPr="00B678D6">
        <w:rPr>
          <w:rFonts w:ascii="Times New Roman" w:hAnsi="Times New Roman" w:cs="Times New Roman"/>
          <w:sz w:val="28"/>
          <w:szCs w:val="28"/>
        </w:rPr>
        <w:t>ориентир</w:t>
      </w:r>
      <w:r w:rsidR="00566539" w:rsidRPr="00B678D6">
        <w:rPr>
          <w:rFonts w:ascii="Times New Roman" w:hAnsi="Times New Roman" w:cs="Times New Roman"/>
          <w:sz w:val="28"/>
          <w:szCs w:val="28"/>
        </w:rPr>
        <w:t>ом</w:t>
      </w:r>
      <w:r w:rsidR="00414DB7" w:rsidRPr="00B678D6">
        <w:rPr>
          <w:rFonts w:ascii="Times New Roman" w:hAnsi="Times New Roman" w:cs="Times New Roman"/>
          <w:sz w:val="28"/>
          <w:szCs w:val="28"/>
        </w:rPr>
        <w:t>;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566539" w:rsidRPr="00B678D6">
        <w:rPr>
          <w:rFonts w:ascii="Times New Roman" w:hAnsi="Times New Roman" w:cs="Times New Roman"/>
          <w:sz w:val="28"/>
          <w:szCs w:val="28"/>
        </w:rPr>
        <w:t>ом</w:t>
      </w:r>
      <w:r w:rsidR="00414DB7" w:rsidRPr="00B678D6">
        <w:rPr>
          <w:rFonts w:ascii="Times New Roman" w:hAnsi="Times New Roman" w:cs="Times New Roman"/>
          <w:sz w:val="28"/>
          <w:szCs w:val="28"/>
        </w:rPr>
        <w:t>;</w:t>
      </w:r>
      <w:r w:rsidR="00CE7040"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777A6A" w:rsidRPr="00B678D6">
        <w:rPr>
          <w:rFonts w:ascii="Times New Roman" w:hAnsi="Times New Roman" w:cs="Times New Roman"/>
          <w:sz w:val="28"/>
          <w:szCs w:val="28"/>
        </w:rPr>
        <w:t>конструктивны</w:t>
      </w:r>
      <w:r w:rsidR="00566539" w:rsidRPr="00B678D6">
        <w:rPr>
          <w:rFonts w:ascii="Times New Roman" w:hAnsi="Times New Roman" w:cs="Times New Roman"/>
          <w:sz w:val="28"/>
          <w:szCs w:val="28"/>
        </w:rPr>
        <w:t>м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6539" w:rsidRPr="00B678D6">
        <w:rPr>
          <w:rFonts w:ascii="Times New Roman" w:hAnsi="Times New Roman" w:cs="Times New Roman"/>
          <w:sz w:val="28"/>
          <w:szCs w:val="28"/>
        </w:rPr>
        <w:t>ом</w:t>
      </w:r>
      <w:r w:rsidR="00777A6A" w:rsidRPr="00B678D6">
        <w:rPr>
          <w:rFonts w:ascii="Times New Roman" w:hAnsi="Times New Roman" w:cs="Times New Roman"/>
          <w:sz w:val="28"/>
          <w:szCs w:val="28"/>
        </w:rPr>
        <w:t>,</w:t>
      </w:r>
      <w:r w:rsidR="00414DB7" w:rsidRPr="00B678D6">
        <w:rPr>
          <w:rFonts w:ascii="Times New Roman" w:hAnsi="Times New Roman" w:cs="Times New Roman"/>
          <w:sz w:val="28"/>
          <w:szCs w:val="28"/>
        </w:rPr>
        <w:t xml:space="preserve"> помогая решать задачи развития у детей ориентировки в пространстве и творчества;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CE7040" w:rsidRPr="00B678D6">
        <w:rPr>
          <w:rFonts w:ascii="Times New Roman" w:hAnsi="Times New Roman" w:cs="Times New Roman"/>
          <w:sz w:val="28"/>
          <w:szCs w:val="28"/>
        </w:rPr>
        <w:t>повышен</w:t>
      </w:r>
      <w:r w:rsidR="00566539" w:rsidRPr="00B678D6">
        <w:rPr>
          <w:rFonts w:ascii="Times New Roman" w:hAnsi="Times New Roman" w:cs="Times New Roman"/>
          <w:sz w:val="28"/>
          <w:szCs w:val="28"/>
        </w:rPr>
        <w:t>ной</w:t>
      </w:r>
      <w:r w:rsidR="00CE7040" w:rsidRPr="00B678D6">
        <w:rPr>
          <w:rFonts w:ascii="Times New Roman" w:hAnsi="Times New Roman" w:cs="Times New Roman"/>
          <w:sz w:val="28"/>
          <w:szCs w:val="28"/>
        </w:rPr>
        <w:t xml:space="preserve"> и ограниченн</w:t>
      </w:r>
      <w:r w:rsidR="00566539" w:rsidRPr="00B678D6">
        <w:rPr>
          <w:rFonts w:ascii="Times New Roman" w:hAnsi="Times New Roman" w:cs="Times New Roman"/>
          <w:sz w:val="28"/>
          <w:szCs w:val="28"/>
        </w:rPr>
        <w:t>ой</w:t>
      </w:r>
      <w:r w:rsidR="00CE7040" w:rsidRPr="00B678D6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3C03" w:rsidRPr="00B678D6">
        <w:rPr>
          <w:rFonts w:ascii="Times New Roman" w:hAnsi="Times New Roman" w:cs="Times New Roman"/>
          <w:sz w:val="28"/>
          <w:szCs w:val="28"/>
        </w:rPr>
        <w:t>дь</w:t>
      </w:r>
      <w:r w:rsidR="00566539" w:rsidRPr="00B678D6">
        <w:rPr>
          <w:rFonts w:ascii="Times New Roman" w:hAnsi="Times New Roman" w:cs="Times New Roman"/>
          <w:sz w:val="28"/>
          <w:szCs w:val="28"/>
        </w:rPr>
        <w:t xml:space="preserve">ю </w:t>
      </w:r>
      <w:r w:rsidR="00CE7040" w:rsidRPr="00B678D6">
        <w:rPr>
          <w:rFonts w:ascii="Times New Roman" w:hAnsi="Times New Roman" w:cs="Times New Roman"/>
          <w:sz w:val="28"/>
          <w:szCs w:val="28"/>
        </w:rPr>
        <w:t>опор</w:t>
      </w:r>
      <w:r w:rsidR="00356DC9" w:rsidRPr="00B678D6">
        <w:rPr>
          <w:rFonts w:ascii="Times New Roman" w:hAnsi="Times New Roman" w:cs="Times New Roman"/>
          <w:sz w:val="28"/>
          <w:szCs w:val="28"/>
        </w:rPr>
        <w:t>ой</w:t>
      </w:r>
      <w:r w:rsidR="00414DB7" w:rsidRPr="00B678D6">
        <w:rPr>
          <w:rFonts w:ascii="Times New Roman" w:hAnsi="Times New Roman" w:cs="Times New Roman"/>
          <w:sz w:val="28"/>
          <w:szCs w:val="28"/>
        </w:rPr>
        <w:t>; просто</w:t>
      </w:r>
      <w:r w:rsidR="00CE7040"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777A6A" w:rsidRPr="00B678D6">
        <w:rPr>
          <w:rFonts w:ascii="Times New Roman" w:hAnsi="Times New Roman" w:cs="Times New Roman"/>
          <w:sz w:val="28"/>
          <w:szCs w:val="28"/>
        </w:rPr>
        <w:t>оборудование</w:t>
      </w:r>
      <w:r w:rsidR="00566539" w:rsidRPr="00B678D6">
        <w:rPr>
          <w:rFonts w:ascii="Times New Roman" w:hAnsi="Times New Roman" w:cs="Times New Roman"/>
          <w:sz w:val="28"/>
          <w:szCs w:val="28"/>
        </w:rPr>
        <w:t>м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 для игр</w:t>
      </w:r>
      <w:r w:rsidR="00050F6E"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563C03" w:rsidRPr="00B678D6">
        <w:rPr>
          <w:rFonts w:ascii="Times New Roman" w:hAnsi="Times New Roman" w:cs="Times New Roman"/>
          <w:sz w:val="28"/>
          <w:szCs w:val="28"/>
        </w:rPr>
        <w:t>и</w:t>
      </w:r>
      <w:r w:rsidR="00050F6E" w:rsidRPr="00B678D6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414DB7" w:rsidRPr="00B678D6">
        <w:rPr>
          <w:rFonts w:ascii="Times New Roman" w:hAnsi="Times New Roman" w:cs="Times New Roman"/>
          <w:sz w:val="28"/>
          <w:szCs w:val="28"/>
        </w:rPr>
        <w:t>; и</w:t>
      </w:r>
      <w:r w:rsidR="00050F6E" w:rsidRPr="00B678D6">
        <w:rPr>
          <w:rFonts w:ascii="Times New Roman" w:hAnsi="Times New Roman" w:cs="Times New Roman"/>
          <w:sz w:val="28"/>
          <w:szCs w:val="28"/>
        </w:rPr>
        <w:t xml:space="preserve"> конечно же, тренажером-балансиром.</w:t>
      </w:r>
    </w:p>
    <w:p w14:paraId="0642C841" w14:textId="6707031E" w:rsidR="00777A6A" w:rsidRPr="00B678D6" w:rsidRDefault="00563C03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У</w:t>
      </w:r>
      <w:r w:rsidR="00777A6A" w:rsidRPr="00B678D6">
        <w:rPr>
          <w:rFonts w:ascii="Times New Roman" w:hAnsi="Times New Roman" w:cs="Times New Roman"/>
          <w:sz w:val="28"/>
          <w:szCs w:val="28"/>
        </w:rPr>
        <w:t>пражнений и заданий</w:t>
      </w:r>
      <w:r w:rsidR="00AD7B86" w:rsidRPr="00B678D6">
        <w:rPr>
          <w:rFonts w:ascii="Times New Roman" w:hAnsi="Times New Roman" w:cs="Times New Roman"/>
          <w:sz w:val="28"/>
          <w:szCs w:val="28"/>
        </w:rPr>
        <w:t>, а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 также игр с использованием сибирского борда</w:t>
      </w:r>
      <w:r w:rsidR="00AD7B86" w:rsidRPr="00B678D6">
        <w:rPr>
          <w:rFonts w:ascii="Times New Roman" w:hAnsi="Times New Roman" w:cs="Times New Roman"/>
          <w:sz w:val="28"/>
          <w:szCs w:val="28"/>
        </w:rPr>
        <w:t xml:space="preserve"> очень много.</w:t>
      </w:r>
    </w:p>
    <w:p w14:paraId="78FD0019" w14:textId="53CFC1B6" w:rsidR="00E82DF8" w:rsidRPr="00B678D6" w:rsidRDefault="006C45C9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Хочу </w:t>
      </w:r>
      <w:r w:rsidR="00414DB7" w:rsidRPr="00B678D6">
        <w:rPr>
          <w:rFonts w:ascii="Times New Roman" w:hAnsi="Times New Roman" w:cs="Times New Roman"/>
          <w:sz w:val="28"/>
          <w:szCs w:val="28"/>
        </w:rPr>
        <w:t>поделиться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414DB7" w:rsidRPr="00B678D6">
        <w:rPr>
          <w:rFonts w:ascii="Times New Roman" w:hAnsi="Times New Roman" w:cs="Times New Roman"/>
          <w:sz w:val="28"/>
          <w:szCs w:val="28"/>
        </w:rPr>
        <w:t xml:space="preserve">своим опытом использования </w:t>
      </w:r>
      <w:r w:rsidR="007D372F" w:rsidRPr="00B678D6">
        <w:rPr>
          <w:rFonts w:ascii="Times New Roman" w:hAnsi="Times New Roman" w:cs="Times New Roman"/>
          <w:sz w:val="28"/>
          <w:szCs w:val="28"/>
        </w:rPr>
        <w:t>одно</w:t>
      </w:r>
      <w:r w:rsidR="00414DB7" w:rsidRPr="00B678D6">
        <w:rPr>
          <w:rFonts w:ascii="Times New Roman" w:hAnsi="Times New Roman" w:cs="Times New Roman"/>
          <w:sz w:val="28"/>
          <w:szCs w:val="28"/>
        </w:rPr>
        <w:t>го</w:t>
      </w:r>
      <w:r w:rsidR="007D372F"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777A6A" w:rsidRPr="00B678D6">
        <w:rPr>
          <w:rFonts w:ascii="Times New Roman" w:hAnsi="Times New Roman" w:cs="Times New Roman"/>
          <w:sz w:val="28"/>
          <w:szCs w:val="28"/>
        </w:rPr>
        <w:t>базово</w:t>
      </w:r>
      <w:r w:rsidR="00414DB7" w:rsidRPr="00B678D6">
        <w:rPr>
          <w:rFonts w:ascii="Times New Roman" w:hAnsi="Times New Roman" w:cs="Times New Roman"/>
          <w:sz w:val="28"/>
          <w:szCs w:val="28"/>
        </w:rPr>
        <w:t>го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414DB7" w:rsidRPr="00B678D6">
        <w:rPr>
          <w:rFonts w:ascii="Times New Roman" w:hAnsi="Times New Roman" w:cs="Times New Roman"/>
          <w:sz w:val="28"/>
          <w:szCs w:val="28"/>
        </w:rPr>
        <w:t>я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 – покачивани</w:t>
      </w:r>
      <w:r w:rsidR="00414DB7" w:rsidRPr="00B678D6">
        <w:rPr>
          <w:rFonts w:ascii="Times New Roman" w:hAnsi="Times New Roman" w:cs="Times New Roman"/>
          <w:sz w:val="28"/>
          <w:szCs w:val="28"/>
        </w:rPr>
        <w:t>я</w:t>
      </w:r>
      <w:r w:rsidR="00777A6A" w:rsidRPr="00B678D6">
        <w:rPr>
          <w:rFonts w:ascii="Times New Roman" w:hAnsi="Times New Roman" w:cs="Times New Roman"/>
          <w:sz w:val="28"/>
          <w:szCs w:val="28"/>
        </w:rPr>
        <w:t>, стоя на борде в широкой стойке в продольном положении</w:t>
      </w:r>
      <w:r w:rsidR="00414DB7" w:rsidRPr="00B678D6">
        <w:rPr>
          <w:rFonts w:ascii="Times New Roman" w:hAnsi="Times New Roman" w:cs="Times New Roman"/>
          <w:sz w:val="28"/>
          <w:szCs w:val="28"/>
        </w:rPr>
        <w:t>,</w:t>
      </w:r>
      <w:r w:rsidR="007D372F" w:rsidRPr="00B678D6">
        <w:rPr>
          <w:rFonts w:ascii="Times New Roman" w:hAnsi="Times New Roman" w:cs="Times New Roman"/>
          <w:sz w:val="28"/>
          <w:szCs w:val="28"/>
        </w:rPr>
        <w:t xml:space="preserve"> и показать</w:t>
      </w:r>
      <w:r w:rsidR="00566539" w:rsidRPr="00B678D6">
        <w:rPr>
          <w:rFonts w:ascii="Times New Roman" w:hAnsi="Times New Roman" w:cs="Times New Roman"/>
          <w:sz w:val="28"/>
          <w:szCs w:val="28"/>
        </w:rPr>
        <w:t>,</w:t>
      </w:r>
      <w:r w:rsidR="007D372F" w:rsidRPr="00B678D6">
        <w:rPr>
          <w:rFonts w:ascii="Times New Roman" w:hAnsi="Times New Roman" w:cs="Times New Roman"/>
          <w:sz w:val="28"/>
          <w:szCs w:val="28"/>
        </w:rPr>
        <w:t xml:space="preserve"> как это 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7D372F" w:rsidRPr="00B678D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77A6A" w:rsidRPr="00B678D6">
        <w:rPr>
          <w:rFonts w:ascii="Times New Roman" w:hAnsi="Times New Roman" w:cs="Times New Roman"/>
          <w:sz w:val="28"/>
          <w:szCs w:val="28"/>
        </w:rPr>
        <w:t>постепенно усло</w:t>
      </w:r>
      <w:r w:rsidR="00414DB7" w:rsidRPr="00B678D6">
        <w:rPr>
          <w:rFonts w:ascii="Times New Roman" w:hAnsi="Times New Roman" w:cs="Times New Roman"/>
          <w:sz w:val="28"/>
          <w:szCs w:val="28"/>
        </w:rPr>
        <w:t>ж</w:t>
      </w:r>
      <w:r w:rsidR="00777A6A" w:rsidRPr="00B678D6">
        <w:rPr>
          <w:rFonts w:ascii="Times New Roman" w:hAnsi="Times New Roman" w:cs="Times New Roman"/>
          <w:sz w:val="28"/>
          <w:szCs w:val="28"/>
        </w:rPr>
        <w:t>н</w:t>
      </w:r>
      <w:r w:rsidR="007D372F" w:rsidRPr="00B678D6">
        <w:rPr>
          <w:rFonts w:ascii="Times New Roman" w:hAnsi="Times New Roman" w:cs="Times New Roman"/>
          <w:sz w:val="28"/>
          <w:szCs w:val="28"/>
        </w:rPr>
        <w:t>ить</w:t>
      </w:r>
      <w:r w:rsidR="00777A6A" w:rsidRPr="00B678D6">
        <w:rPr>
          <w:rFonts w:ascii="Times New Roman" w:hAnsi="Times New Roman" w:cs="Times New Roman"/>
          <w:sz w:val="28"/>
          <w:szCs w:val="28"/>
        </w:rPr>
        <w:t xml:space="preserve"> дополнительными заданиями.</w:t>
      </w:r>
      <w:r w:rsidR="00356DC9" w:rsidRPr="00B678D6">
        <w:rPr>
          <w:rFonts w:ascii="Times New Roman" w:hAnsi="Times New Roman" w:cs="Times New Roman"/>
          <w:sz w:val="28"/>
          <w:szCs w:val="28"/>
        </w:rPr>
        <w:t xml:space="preserve"> Это упражнение я использую на каждом занятии </w:t>
      </w:r>
      <w:r w:rsidR="00414DB7" w:rsidRPr="00B678D6">
        <w:rPr>
          <w:rFonts w:ascii="Times New Roman" w:hAnsi="Times New Roman" w:cs="Times New Roman"/>
          <w:sz w:val="28"/>
          <w:szCs w:val="28"/>
        </w:rPr>
        <w:t>несколько</w:t>
      </w:r>
      <w:r w:rsidR="00356DC9" w:rsidRPr="00B678D6">
        <w:rPr>
          <w:rFonts w:ascii="Times New Roman" w:hAnsi="Times New Roman" w:cs="Times New Roman"/>
          <w:sz w:val="28"/>
          <w:szCs w:val="28"/>
        </w:rPr>
        <w:t xml:space="preserve"> минут, потому что оно</w:t>
      </w:r>
      <w:r w:rsidR="00E82DF8" w:rsidRPr="00B678D6">
        <w:rPr>
          <w:rFonts w:ascii="Times New Roman" w:hAnsi="Times New Roman" w:cs="Times New Roman"/>
          <w:sz w:val="28"/>
          <w:szCs w:val="28"/>
        </w:rPr>
        <w:t xml:space="preserve"> предназначено для развития, укрепления мышц стабилизаторов, т.е. глубоких мышц, отвечающих за стабильное (устойчивое) положение тела в пространстве. </w:t>
      </w:r>
      <w:r w:rsidR="00414DB7" w:rsidRPr="00B678D6">
        <w:rPr>
          <w:rFonts w:ascii="Times New Roman" w:hAnsi="Times New Roman" w:cs="Times New Roman"/>
          <w:sz w:val="28"/>
          <w:szCs w:val="28"/>
        </w:rPr>
        <w:t>Мы знаем, что и</w:t>
      </w:r>
      <w:r w:rsidR="00E82DF8" w:rsidRPr="00B678D6">
        <w:rPr>
          <w:rFonts w:ascii="Times New Roman" w:hAnsi="Times New Roman" w:cs="Times New Roman"/>
          <w:sz w:val="28"/>
          <w:szCs w:val="28"/>
        </w:rPr>
        <w:t>менно сильные глубокие мышцы спины</w:t>
      </w:r>
      <w:r w:rsidR="004E3982" w:rsidRPr="00B678D6">
        <w:rPr>
          <w:rFonts w:ascii="Times New Roman" w:hAnsi="Times New Roman" w:cs="Times New Roman"/>
          <w:sz w:val="28"/>
          <w:szCs w:val="28"/>
        </w:rPr>
        <w:t xml:space="preserve"> и кора</w:t>
      </w:r>
      <w:r w:rsidR="00E82DF8" w:rsidRPr="00B678D6">
        <w:rPr>
          <w:rFonts w:ascii="Times New Roman" w:hAnsi="Times New Roman" w:cs="Times New Roman"/>
          <w:sz w:val="28"/>
          <w:szCs w:val="28"/>
        </w:rPr>
        <w:t> обеспечиваю</w:t>
      </w:r>
      <w:r w:rsidR="00AD7B86" w:rsidRPr="00B678D6">
        <w:rPr>
          <w:rFonts w:ascii="Times New Roman" w:hAnsi="Times New Roman" w:cs="Times New Roman"/>
          <w:sz w:val="28"/>
          <w:szCs w:val="28"/>
        </w:rPr>
        <w:t>т правильную осанку</w:t>
      </w:r>
      <w:r w:rsidR="00E82DF8" w:rsidRPr="00B678D6">
        <w:rPr>
          <w:rFonts w:ascii="Times New Roman" w:hAnsi="Times New Roman" w:cs="Times New Roman"/>
          <w:sz w:val="28"/>
          <w:szCs w:val="28"/>
        </w:rPr>
        <w:t>,</w:t>
      </w:r>
      <w:r w:rsidR="00ED6276"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7D372F" w:rsidRPr="00B678D6">
        <w:rPr>
          <w:rFonts w:ascii="Times New Roman" w:hAnsi="Times New Roman" w:cs="Times New Roman"/>
          <w:sz w:val="28"/>
          <w:szCs w:val="28"/>
        </w:rPr>
        <w:t>(чего мы и хотим добиться)</w:t>
      </w:r>
      <w:r w:rsidR="00E82DF8" w:rsidRPr="00B678D6">
        <w:rPr>
          <w:rFonts w:ascii="Times New Roman" w:hAnsi="Times New Roman" w:cs="Times New Roman"/>
          <w:sz w:val="28"/>
          <w:szCs w:val="28"/>
        </w:rPr>
        <w:t xml:space="preserve"> от котор</w:t>
      </w:r>
      <w:r w:rsidR="004E3982" w:rsidRPr="00B678D6">
        <w:rPr>
          <w:rFonts w:ascii="Times New Roman" w:hAnsi="Times New Roman" w:cs="Times New Roman"/>
          <w:sz w:val="28"/>
          <w:szCs w:val="28"/>
        </w:rPr>
        <w:t>ых</w:t>
      </w:r>
      <w:r w:rsidR="00E82DF8" w:rsidRPr="00B678D6">
        <w:rPr>
          <w:rFonts w:ascii="Times New Roman" w:hAnsi="Times New Roman" w:cs="Times New Roman"/>
          <w:sz w:val="28"/>
          <w:szCs w:val="28"/>
        </w:rPr>
        <w:t xml:space="preserve"> зависит здоровье позвоночника, внутренних органов и систем. Если стабилизаторы хорошо выполняют свои функции, то поверхностные мышцы меньше участвуют в поддержке положения тела, соответственно, меньше устают</w:t>
      </w:r>
      <w:r w:rsidR="004E3982" w:rsidRPr="00B678D6">
        <w:rPr>
          <w:rFonts w:ascii="Times New Roman" w:hAnsi="Times New Roman" w:cs="Times New Roman"/>
          <w:sz w:val="28"/>
          <w:szCs w:val="28"/>
        </w:rPr>
        <w:t>,</w:t>
      </w:r>
      <w:r w:rsidR="003F36F7" w:rsidRPr="00B678D6">
        <w:rPr>
          <w:rFonts w:ascii="Times New Roman" w:hAnsi="Times New Roman" w:cs="Times New Roman"/>
          <w:sz w:val="28"/>
          <w:szCs w:val="28"/>
        </w:rPr>
        <w:t xml:space="preserve"> и работоспособность </w:t>
      </w:r>
      <w:r w:rsidR="00414DB7" w:rsidRPr="00B678D6">
        <w:rPr>
          <w:rFonts w:ascii="Times New Roman" w:hAnsi="Times New Roman" w:cs="Times New Roman"/>
          <w:sz w:val="28"/>
          <w:szCs w:val="28"/>
        </w:rPr>
        <w:t xml:space="preserve">и самочувствие </w:t>
      </w:r>
      <w:r w:rsidR="003F36F7" w:rsidRPr="00B678D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14DB7" w:rsidRPr="00B678D6">
        <w:rPr>
          <w:rFonts w:ascii="Times New Roman" w:hAnsi="Times New Roman" w:cs="Times New Roman"/>
          <w:sz w:val="28"/>
          <w:szCs w:val="28"/>
        </w:rPr>
        <w:t>улучшаются</w:t>
      </w:r>
      <w:r w:rsidR="003F36F7" w:rsidRPr="00B678D6">
        <w:rPr>
          <w:rFonts w:ascii="Times New Roman" w:hAnsi="Times New Roman" w:cs="Times New Roman"/>
          <w:sz w:val="28"/>
          <w:szCs w:val="28"/>
        </w:rPr>
        <w:t>.</w:t>
      </w:r>
    </w:p>
    <w:p w14:paraId="0AD2E3D0" w14:textId="07CD5DA6" w:rsidR="00B53E61" w:rsidRPr="00B678D6" w:rsidRDefault="00050F6E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   </w:t>
      </w:r>
      <w:r w:rsidR="003E4A25" w:rsidRPr="00B678D6">
        <w:rPr>
          <w:rFonts w:ascii="Times New Roman" w:hAnsi="Times New Roman" w:cs="Times New Roman"/>
          <w:sz w:val="28"/>
          <w:szCs w:val="28"/>
        </w:rPr>
        <w:t xml:space="preserve">Важно понимать, что хорошая координация, баланс и сила </w:t>
      </w:r>
      <w:r w:rsidR="00FD1E1C" w:rsidRPr="00B678D6">
        <w:rPr>
          <w:rFonts w:ascii="Times New Roman" w:hAnsi="Times New Roman" w:cs="Times New Roman"/>
          <w:sz w:val="28"/>
          <w:szCs w:val="28"/>
        </w:rPr>
        <w:t>глубоких мышц</w:t>
      </w:r>
      <w:r w:rsidR="003E4A25" w:rsidRPr="00B678D6">
        <w:rPr>
          <w:rFonts w:ascii="Times New Roman" w:hAnsi="Times New Roman" w:cs="Times New Roman"/>
          <w:sz w:val="28"/>
          <w:szCs w:val="28"/>
        </w:rPr>
        <w:t>— это динамические функции и их необходимо регулярно тренировать,</w:t>
      </w:r>
      <w:r w:rsidR="00FD1E1C" w:rsidRPr="00B678D6">
        <w:rPr>
          <w:rFonts w:ascii="Times New Roman" w:hAnsi="Times New Roman" w:cs="Times New Roman"/>
          <w:sz w:val="28"/>
          <w:szCs w:val="28"/>
        </w:rPr>
        <w:t xml:space="preserve"> </w:t>
      </w:r>
      <w:r w:rsidR="003E4A25" w:rsidRPr="00B678D6">
        <w:rPr>
          <w:rFonts w:ascii="Times New Roman" w:hAnsi="Times New Roman" w:cs="Times New Roman"/>
          <w:sz w:val="28"/>
          <w:szCs w:val="28"/>
        </w:rPr>
        <w:t>чтобы поддерживать на должном уровне</w:t>
      </w:r>
      <w:r w:rsidR="00FD1E1C" w:rsidRPr="00B678D6">
        <w:rPr>
          <w:rFonts w:ascii="Times New Roman" w:hAnsi="Times New Roman" w:cs="Times New Roman"/>
          <w:sz w:val="28"/>
          <w:szCs w:val="28"/>
        </w:rPr>
        <w:t xml:space="preserve"> (поэтому использую упражнение на каждом занятии)</w:t>
      </w:r>
      <w:r w:rsidR="003E4A25" w:rsidRPr="00B678D6">
        <w:rPr>
          <w:rFonts w:ascii="Times New Roman" w:hAnsi="Times New Roman" w:cs="Times New Roman"/>
          <w:sz w:val="28"/>
          <w:szCs w:val="28"/>
        </w:rPr>
        <w:t xml:space="preserve">. </w:t>
      </w:r>
      <w:r w:rsidR="006A5209" w:rsidRPr="00B678D6">
        <w:rPr>
          <w:rFonts w:ascii="Times New Roman" w:hAnsi="Times New Roman" w:cs="Times New Roman"/>
          <w:sz w:val="28"/>
          <w:szCs w:val="28"/>
        </w:rPr>
        <w:t xml:space="preserve">А </w:t>
      </w:r>
      <w:r w:rsidRPr="00B678D6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6A5209" w:rsidRPr="00B678D6">
        <w:rPr>
          <w:rFonts w:ascii="Times New Roman" w:hAnsi="Times New Roman" w:cs="Times New Roman"/>
          <w:sz w:val="28"/>
          <w:szCs w:val="28"/>
        </w:rPr>
        <w:t>«р</w:t>
      </w:r>
      <w:r w:rsidR="005F1E37" w:rsidRPr="00B678D6">
        <w:rPr>
          <w:rFonts w:ascii="Times New Roman" w:hAnsi="Times New Roman" w:cs="Times New Roman"/>
          <w:sz w:val="28"/>
          <w:szCs w:val="28"/>
        </w:rPr>
        <w:t>егулярно</w:t>
      </w:r>
      <w:r w:rsidR="006A5209" w:rsidRPr="00B678D6">
        <w:rPr>
          <w:rFonts w:ascii="Times New Roman" w:hAnsi="Times New Roman" w:cs="Times New Roman"/>
          <w:sz w:val="28"/>
          <w:szCs w:val="28"/>
        </w:rPr>
        <w:t xml:space="preserve">» для </w:t>
      </w:r>
      <w:r w:rsidR="00F659A2" w:rsidRPr="00B678D6">
        <w:rPr>
          <w:rFonts w:ascii="Times New Roman" w:hAnsi="Times New Roman" w:cs="Times New Roman"/>
          <w:sz w:val="28"/>
          <w:szCs w:val="28"/>
        </w:rPr>
        <w:t>дет</w:t>
      </w:r>
      <w:r w:rsidR="006A5209" w:rsidRPr="00B678D6">
        <w:rPr>
          <w:rFonts w:ascii="Times New Roman" w:hAnsi="Times New Roman" w:cs="Times New Roman"/>
          <w:sz w:val="28"/>
          <w:szCs w:val="28"/>
        </w:rPr>
        <w:t>ей значит «</w:t>
      </w:r>
      <w:r w:rsidR="00F659A2" w:rsidRPr="00B678D6">
        <w:rPr>
          <w:rFonts w:ascii="Times New Roman" w:hAnsi="Times New Roman" w:cs="Times New Roman"/>
          <w:sz w:val="28"/>
          <w:szCs w:val="28"/>
        </w:rPr>
        <w:t>скучно</w:t>
      </w:r>
      <w:r w:rsidR="006A5209" w:rsidRPr="00B678D6">
        <w:rPr>
          <w:rFonts w:ascii="Times New Roman" w:hAnsi="Times New Roman" w:cs="Times New Roman"/>
          <w:sz w:val="28"/>
          <w:szCs w:val="28"/>
        </w:rPr>
        <w:t>»</w:t>
      </w:r>
      <w:r w:rsidR="00F659A2" w:rsidRPr="00B678D6">
        <w:rPr>
          <w:rFonts w:ascii="Times New Roman" w:hAnsi="Times New Roman" w:cs="Times New Roman"/>
          <w:sz w:val="28"/>
          <w:szCs w:val="28"/>
        </w:rPr>
        <w:t xml:space="preserve"> и </w:t>
      </w:r>
      <w:r w:rsidR="006A5209" w:rsidRPr="00B678D6">
        <w:rPr>
          <w:rFonts w:ascii="Times New Roman" w:hAnsi="Times New Roman" w:cs="Times New Roman"/>
          <w:sz w:val="28"/>
          <w:szCs w:val="28"/>
        </w:rPr>
        <w:t>«</w:t>
      </w:r>
      <w:r w:rsidR="00F659A2" w:rsidRPr="00B678D6">
        <w:rPr>
          <w:rFonts w:ascii="Times New Roman" w:hAnsi="Times New Roman" w:cs="Times New Roman"/>
          <w:sz w:val="28"/>
          <w:szCs w:val="28"/>
        </w:rPr>
        <w:t>монотонно</w:t>
      </w:r>
      <w:r w:rsidR="006A5209" w:rsidRPr="00B678D6">
        <w:rPr>
          <w:rFonts w:ascii="Times New Roman" w:hAnsi="Times New Roman" w:cs="Times New Roman"/>
          <w:sz w:val="28"/>
          <w:szCs w:val="28"/>
        </w:rPr>
        <w:t>»</w:t>
      </w:r>
      <w:r w:rsidR="00F659A2" w:rsidRPr="00B678D6">
        <w:rPr>
          <w:rFonts w:ascii="Times New Roman" w:hAnsi="Times New Roman" w:cs="Times New Roman"/>
          <w:sz w:val="28"/>
          <w:szCs w:val="28"/>
        </w:rPr>
        <w:t>.</w:t>
      </w:r>
      <w:r w:rsidR="006A5209" w:rsidRPr="00B678D6">
        <w:rPr>
          <w:rFonts w:ascii="Times New Roman" w:hAnsi="Times New Roman" w:cs="Times New Roman"/>
          <w:sz w:val="28"/>
          <w:szCs w:val="28"/>
        </w:rPr>
        <w:t xml:space="preserve"> И для</w:t>
      </w:r>
      <w:r w:rsidR="00A22B1D" w:rsidRPr="00B678D6">
        <w:rPr>
          <w:rFonts w:ascii="Times New Roman" w:hAnsi="Times New Roman" w:cs="Times New Roman"/>
          <w:sz w:val="28"/>
          <w:szCs w:val="28"/>
        </w:rPr>
        <w:t xml:space="preserve"> поддержки интереса ребенка к упражнению</w:t>
      </w:r>
      <w:r w:rsidR="0055660F" w:rsidRPr="00B678D6">
        <w:rPr>
          <w:rFonts w:ascii="Times New Roman" w:hAnsi="Times New Roman" w:cs="Times New Roman"/>
          <w:sz w:val="28"/>
          <w:szCs w:val="28"/>
        </w:rPr>
        <w:t xml:space="preserve"> постепенно </w:t>
      </w:r>
      <w:r w:rsidR="006A5209" w:rsidRPr="00B678D6"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A22B1D" w:rsidRPr="00B678D6">
        <w:rPr>
          <w:rFonts w:ascii="Times New Roman" w:hAnsi="Times New Roman" w:cs="Times New Roman"/>
          <w:sz w:val="28"/>
          <w:szCs w:val="28"/>
        </w:rPr>
        <w:t>дополнительные задания (усложнения)</w:t>
      </w:r>
      <w:r w:rsidR="004E3982" w:rsidRPr="00B678D6">
        <w:rPr>
          <w:rFonts w:ascii="Times New Roman" w:hAnsi="Times New Roman" w:cs="Times New Roman"/>
          <w:sz w:val="28"/>
          <w:szCs w:val="28"/>
        </w:rPr>
        <w:t>, т</w:t>
      </w:r>
      <w:r w:rsidR="0055660F" w:rsidRPr="00B678D6">
        <w:rPr>
          <w:rFonts w:ascii="Times New Roman" w:hAnsi="Times New Roman" w:cs="Times New Roman"/>
          <w:sz w:val="28"/>
          <w:szCs w:val="28"/>
        </w:rPr>
        <w:t>ем самым поддерживается постоянный интерес ребенка к упражнению, а успехи при выполнении заданий повышают его самооценку.</w:t>
      </w:r>
    </w:p>
    <w:p w14:paraId="74060B53" w14:textId="77777777" w:rsidR="00834C63" w:rsidRPr="00B678D6" w:rsidRDefault="00FD1E1C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lastRenderedPageBreak/>
        <w:t xml:space="preserve">Как можно усложнить базовое покачивание на борде? </w:t>
      </w:r>
    </w:p>
    <w:p w14:paraId="2283C0F5" w14:textId="59D144EF" w:rsidR="00FD1E1C" w:rsidRPr="00B678D6" w:rsidRDefault="00FD1E1C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Для себя я составила табличку</w:t>
      </w:r>
      <w:r w:rsidR="00834C63" w:rsidRPr="00B678D6">
        <w:rPr>
          <w:rFonts w:ascii="Times New Roman" w:hAnsi="Times New Roman" w:cs="Times New Roman"/>
          <w:sz w:val="28"/>
          <w:szCs w:val="28"/>
        </w:rPr>
        <w:t xml:space="preserve"> постепенного усложнения </w:t>
      </w:r>
      <w:r w:rsidR="004E3982" w:rsidRPr="00B678D6">
        <w:rPr>
          <w:rFonts w:ascii="Times New Roman" w:hAnsi="Times New Roman" w:cs="Times New Roman"/>
          <w:sz w:val="28"/>
          <w:szCs w:val="28"/>
        </w:rPr>
        <w:t>основного базового</w:t>
      </w:r>
      <w:r w:rsidR="00834C63" w:rsidRPr="00B678D6">
        <w:rPr>
          <w:rFonts w:ascii="Times New Roman" w:hAnsi="Times New Roman" w:cs="Times New Roman"/>
          <w:sz w:val="28"/>
          <w:szCs w:val="28"/>
        </w:rPr>
        <w:t xml:space="preserve"> покачивани</w:t>
      </w:r>
      <w:r w:rsidR="004E3982" w:rsidRPr="00B678D6">
        <w:rPr>
          <w:rFonts w:ascii="Times New Roman" w:hAnsi="Times New Roman" w:cs="Times New Roman"/>
          <w:sz w:val="28"/>
          <w:szCs w:val="28"/>
        </w:rPr>
        <w:t>я</w:t>
      </w:r>
      <w:r w:rsidR="00834C63" w:rsidRPr="00B678D6">
        <w:rPr>
          <w:rFonts w:ascii="Times New Roman" w:hAnsi="Times New Roman" w:cs="Times New Roman"/>
          <w:sz w:val="28"/>
          <w:szCs w:val="28"/>
        </w:rPr>
        <w:t>, может быть со временем, приобретя больше опыта работы с бордом, табличка примет другой вид.</w:t>
      </w:r>
    </w:p>
    <w:p w14:paraId="5A7240AE" w14:textId="1D9F5368" w:rsidR="00FD1E1C" w:rsidRPr="00B678D6" w:rsidRDefault="00FD1E1C" w:rsidP="00B678D6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678D6">
        <w:rPr>
          <w:noProof/>
          <w:sz w:val="28"/>
          <w:szCs w:val="28"/>
        </w:rPr>
        <w:drawing>
          <wp:inline distT="0" distB="0" distL="0" distR="0" wp14:anchorId="373E5F3F" wp14:editId="578A10EC">
            <wp:extent cx="3365223" cy="3616503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639" t="12016" r="11952" b="5013"/>
                    <a:stretch/>
                  </pic:blipFill>
                  <pic:spPr bwMode="auto">
                    <a:xfrm>
                      <a:off x="0" y="0"/>
                      <a:ext cx="3406675" cy="366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3576" w14:textId="77777777" w:rsidR="004E3982" w:rsidRPr="00B678D6" w:rsidRDefault="004E3982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4F9114" w14:textId="2FA2AA82" w:rsidR="00834C63" w:rsidRPr="00B678D6" w:rsidRDefault="00834C63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К упражнени</w:t>
      </w:r>
      <w:r w:rsidR="004E3982" w:rsidRPr="00B678D6">
        <w:rPr>
          <w:rFonts w:ascii="Times New Roman" w:hAnsi="Times New Roman" w:cs="Times New Roman"/>
          <w:sz w:val="28"/>
          <w:szCs w:val="28"/>
        </w:rPr>
        <w:t>ю</w:t>
      </w:r>
      <w:r w:rsidRPr="00B678D6">
        <w:rPr>
          <w:rFonts w:ascii="Times New Roman" w:hAnsi="Times New Roman" w:cs="Times New Roman"/>
          <w:sz w:val="28"/>
          <w:szCs w:val="28"/>
        </w:rPr>
        <w:t xml:space="preserve"> из этой табличке я добавляю еще дополнительное задание.</w:t>
      </w:r>
    </w:p>
    <w:p w14:paraId="5F44D311" w14:textId="25BD3A2E" w:rsidR="00704FC2" w:rsidRPr="00B678D6" w:rsidRDefault="00A34668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Рассмотрим конкретны</w:t>
      </w:r>
      <w:r w:rsidR="00834C63" w:rsidRPr="00B678D6">
        <w:rPr>
          <w:rFonts w:ascii="Times New Roman" w:hAnsi="Times New Roman" w:cs="Times New Roman"/>
          <w:sz w:val="28"/>
          <w:szCs w:val="28"/>
        </w:rPr>
        <w:t>е</w:t>
      </w:r>
      <w:r w:rsidRPr="00B678D6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834C63" w:rsidRPr="00B678D6">
        <w:rPr>
          <w:rFonts w:ascii="Times New Roman" w:hAnsi="Times New Roman" w:cs="Times New Roman"/>
          <w:sz w:val="28"/>
          <w:szCs w:val="28"/>
        </w:rPr>
        <w:t>ы</w:t>
      </w:r>
      <w:r w:rsidRPr="00B678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E1F1B" w14:textId="1C941C4A" w:rsidR="00A34668" w:rsidRPr="00B678D6" w:rsidRDefault="00834C63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1.</w:t>
      </w:r>
      <w:r w:rsidR="00A34668" w:rsidRPr="00B678D6">
        <w:rPr>
          <w:rFonts w:ascii="Times New Roman" w:hAnsi="Times New Roman" w:cs="Times New Roman"/>
          <w:sz w:val="28"/>
          <w:szCs w:val="28"/>
        </w:rPr>
        <w:t>Ребенок хорошо освоил базовое покачивание на борде</w:t>
      </w:r>
      <w:r w:rsidRPr="00B678D6">
        <w:rPr>
          <w:rFonts w:ascii="Times New Roman" w:hAnsi="Times New Roman" w:cs="Times New Roman"/>
          <w:sz w:val="28"/>
          <w:szCs w:val="28"/>
        </w:rPr>
        <w:t xml:space="preserve"> (*)</w:t>
      </w:r>
      <w:r w:rsidR="00A34668" w:rsidRPr="00B678D6">
        <w:rPr>
          <w:rFonts w:ascii="Times New Roman" w:hAnsi="Times New Roman" w:cs="Times New Roman"/>
          <w:sz w:val="28"/>
          <w:szCs w:val="28"/>
        </w:rPr>
        <w:t>, тогда ему предлагается усложнения, и они могут быть разные:</w:t>
      </w:r>
    </w:p>
    <w:p w14:paraId="116A3819" w14:textId="54D5A056" w:rsidR="00A34668" w:rsidRPr="00B678D6" w:rsidRDefault="00A34668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-качаться с закрытыми глазами; </w:t>
      </w:r>
    </w:p>
    <w:p w14:paraId="67FE3240" w14:textId="2274F223" w:rsidR="00356DC9" w:rsidRPr="00B678D6" w:rsidRDefault="00A34668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-перекладывать мяч из руки в руку, следя только глазами;</w:t>
      </w:r>
    </w:p>
    <w:p w14:paraId="11C3DEA4" w14:textId="790E147A" w:rsidR="00A34668" w:rsidRPr="00B678D6" w:rsidRDefault="00A34668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- перекладывать мяч из руки в руку с закрытыми глазами;</w:t>
      </w:r>
    </w:p>
    <w:p w14:paraId="2C34851B" w14:textId="505F9EC9" w:rsidR="00834C63" w:rsidRPr="00B678D6" w:rsidRDefault="00834C63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-прокручивать в руках малый мяч «от себя» и «к себе» (добавляется еще задача развития мелкой моторики рук);</w:t>
      </w:r>
    </w:p>
    <w:p w14:paraId="1DA0EC8A" w14:textId="5282F071" w:rsidR="00A34668" w:rsidRPr="00B678D6" w:rsidRDefault="00A34668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-зеркально выполнять качения в парах или синхронно группой; и т.д.</w:t>
      </w:r>
    </w:p>
    <w:p w14:paraId="0EE93DE5" w14:textId="7BA2926C" w:rsidR="00704FC2" w:rsidRPr="00B678D6" w:rsidRDefault="00834C63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2. </w:t>
      </w:r>
      <w:r w:rsidR="00704FC2" w:rsidRPr="00B678D6">
        <w:rPr>
          <w:rFonts w:ascii="Times New Roman" w:hAnsi="Times New Roman" w:cs="Times New Roman"/>
          <w:sz w:val="28"/>
          <w:szCs w:val="28"/>
        </w:rPr>
        <w:t>Если занимающийся может уверенно останавливать покачивание и обозначать равновесие на одной ноге</w:t>
      </w:r>
      <w:r w:rsidR="00FF231C" w:rsidRPr="00B678D6">
        <w:rPr>
          <w:rFonts w:ascii="Times New Roman" w:hAnsi="Times New Roman" w:cs="Times New Roman"/>
          <w:sz w:val="28"/>
          <w:szCs w:val="28"/>
        </w:rPr>
        <w:t xml:space="preserve"> уровень (***)</w:t>
      </w:r>
      <w:r w:rsidR="00704FC2" w:rsidRPr="00B678D6">
        <w:rPr>
          <w:rFonts w:ascii="Times New Roman" w:hAnsi="Times New Roman" w:cs="Times New Roman"/>
          <w:sz w:val="28"/>
          <w:szCs w:val="28"/>
        </w:rPr>
        <w:t>, ему предлагаются «из списка» подходящие усложнения:</w:t>
      </w:r>
    </w:p>
    <w:p w14:paraId="775E60C1" w14:textId="0B88A476" w:rsidR="00704FC2" w:rsidRPr="00B678D6" w:rsidRDefault="00704FC2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-выполнять упражнение с закрытыми глазами;</w:t>
      </w:r>
    </w:p>
    <w:p w14:paraId="2F53FD3B" w14:textId="675EB568" w:rsidR="00E7148D" w:rsidRPr="00B678D6" w:rsidRDefault="00E7148D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>-с отбиванием мяча об пол в крайнем положении; и т.д.</w:t>
      </w:r>
    </w:p>
    <w:p w14:paraId="17FD3135" w14:textId="1A75F1AF" w:rsidR="00E7148D" w:rsidRPr="00B678D6" w:rsidRDefault="00E7148D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   В перспективе планирую для этого базового упражнения</w:t>
      </w:r>
      <w:r w:rsidR="00FF231C" w:rsidRPr="00B678D6">
        <w:rPr>
          <w:rFonts w:ascii="Times New Roman" w:hAnsi="Times New Roman" w:cs="Times New Roman"/>
          <w:sz w:val="28"/>
          <w:szCs w:val="28"/>
        </w:rPr>
        <w:t>-покачивание</w:t>
      </w:r>
      <w:r w:rsidRPr="00B678D6">
        <w:rPr>
          <w:rFonts w:ascii="Times New Roman" w:hAnsi="Times New Roman" w:cs="Times New Roman"/>
          <w:sz w:val="28"/>
          <w:szCs w:val="28"/>
        </w:rPr>
        <w:t xml:space="preserve"> разработать карточки-схемы</w:t>
      </w:r>
      <w:r w:rsidR="00FF231C" w:rsidRPr="00B678D6">
        <w:rPr>
          <w:rFonts w:ascii="Times New Roman" w:hAnsi="Times New Roman" w:cs="Times New Roman"/>
          <w:sz w:val="28"/>
          <w:szCs w:val="28"/>
        </w:rPr>
        <w:t xml:space="preserve"> дополнительных заданий</w:t>
      </w:r>
      <w:r w:rsidRPr="00B678D6">
        <w:rPr>
          <w:rFonts w:ascii="Times New Roman" w:hAnsi="Times New Roman" w:cs="Times New Roman"/>
          <w:sz w:val="28"/>
          <w:szCs w:val="28"/>
        </w:rPr>
        <w:t>, чтобы ребенок самостоятельно выб</w:t>
      </w:r>
      <w:r w:rsidR="00FF231C" w:rsidRPr="00B678D6">
        <w:rPr>
          <w:rFonts w:ascii="Times New Roman" w:hAnsi="Times New Roman" w:cs="Times New Roman"/>
          <w:sz w:val="28"/>
          <w:szCs w:val="28"/>
        </w:rPr>
        <w:t>ирал</w:t>
      </w:r>
      <w:r w:rsidRPr="00B678D6">
        <w:rPr>
          <w:rFonts w:ascii="Times New Roman" w:hAnsi="Times New Roman" w:cs="Times New Roman"/>
          <w:sz w:val="28"/>
          <w:szCs w:val="28"/>
        </w:rPr>
        <w:t xml:space="preserve"> для себя сложность упражнения, тем самым развивая у него самостоятельность и самооценку.</w:t>
      </w:r>
    </w:p>
    <w:p w14:paraId="47AB3513" w14:textId="44D4A512" w:rsidR="00E7148D" w:rsidRPr="00B678D6" w:rsidRDefault="00E7148D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   Важно помнить, чтоб упражнения и задания давались от простого к сложному, чтоб сохранялся интерес ребенка к занятиям и не случались травмы из-за неподготовленности </w:t>
      </w:r>
      <w:r w:rsidR="00984A9A" w:rsidRPr="00B678D6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B678D6">
        <w:rPr>
          <w:rFonts w:ascii="Times New Roman" w:hAnsi="Times New Roman" w:cs="Times New Roman"/>
          <w:sz w:val="28"/>
          <w:szCs w:val="28"/>
        </w:rPr>
        <w:t>организма к нагрузке.</w:t>
      </w:r>
    </w:p>
    <w:p w14:paraId="5F6A2546" w14:textId="3B3404EA" w:rsidR="00984A9A" w:rsidRPr="00B678D6" w:rsidRDefault="00984A9A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lastRenderedPageBreak/>
        <w:t xml:space="preserve">   Рекомендую применение сибирского борда в дополнительных занятиях по физической культуре. Это прекрасный тренажер для развития основных физических качеств: силы, гибкости, ловкости, выносливости, а также внимания, координации, баланса, концентрации, межполушарного взаимодействия.</w:t>
      </w:r>
    </w:p>
    <w:p w14:paraId="7D55F77C" w14:textId="67558822" w:rsidR="00E7148D" w:rsidRPr="00B678D6" w:rsidRDefault="00E7148D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6E38B9" w14:textId="77777777" w:rsidR="00E7148D" w:rsidRPr="00B678D6" w:rsidRDefault="00E7148D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60080B" w14:textId="11322B25" w:rsidR="001804D7" w:rsidRPr="00B678D6" w:rsidRDefault="00E7148D" w:rsidP="00B678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78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04D7" w:rsidRPr="00B678D6" w:rsidSect="00B678D6">
      <w:pgSz w:w="11906" w:h="16838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6303"/>
    <w:multiLevelType w:val="hybridMultilevel"/>
    <w:tmpl w:val="C7CA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21EE"/>
    <w:multiLevelType w:val="hybridMultilevel"/>
    <w:tmpl w:val="45D8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ED5DDA"/>
    <w:multiLevelType w:val="hybridMultilevel"/>
    <w:tmpl w:val="7012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10763">
    <w:abstractNumId w:val="0"/>
  </w:num>
  <w:num w:numId="2" w16cid:durableId="1410351041">
    <w:abstractNumId w:val="2"/>
  </w:num>
  <w:num w:numId="3" w16cid:durableId="1219392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9A"/>
    <w:rsid w:val="00002F6F"/>
    <w:rsid w:val="0004379B"/>
    <w:rsid w:val="00050F6E"/>
    <w:rsid w:val="00114399"/>
    <w:rsid w:val="001411BC"/>
    <w:rsid w:val="001804D7"/>
    <w:rsid w:val="00192BD1"/>
    <w:rsid w:val="00304992"/>
    <w:rsid w:val="00356DC9"/>
    <w:rsid w:val="003E4A25"/>
    <w:rsid w:val="003F36F7"/>
    <w:rsid w:val="00414DB7"/>
    <w:rsid w:val="004155D2"/>
    <w:rsid w:val="004A3F1A"/>
    <w:rsid w:val="004C4DDB"/>
    <w:rsid w:val="004E3982"/>
    <w:rsid w:val="004E6F1A"/>
    <w:rsid w:val="0055660F"/>
    <w:rsid w:val="00563C03"/>
    <w:rsid w:val="00566539"/>
    <w:rsid w:val="005F1E37"/>
    <w:rsid w:val="006A5209"/>
    <w:rsid w:val="006B3B0B"/>
    <w:rsid w:val="006C45C9"/>
    <w:rsid w:val="006E3D52"/>
    <w:rsid w:val="00704FC2"/>
    <w:rsid w:val="007466C5"/>
    <w:rsid w:val="00777A6A"/>
    <w:rsid w:val="007D372F"/>
    <w:rsid w:val="00806D9A"/>
    <w:rsid w:val="00834C63"/>
    <w:rsid w:val="00857CDE"/>
    <w:rsid w:val="00950E34"/>
    <w:rsid w:val="00984A9A"/>
    <w:rsid w:val="00A22B1D"/>
    <w:rsid w:val="00A262D5"/>
    <w:rsid w:val="00A34668"/>
    <w:rsid w:val="00A922FC"/>
    <w:rsid w:val="00AD7B86"/>
    <w:rsid w:val="00B53E61"/>
    <w:rsid w:val="00B678D6"/>
    <w:rsid w:val="00C046A0"/>
    <w:rsid w:val="00C950FD"/>
    <w:rsid w:val="00CB0AB7"/>
    <w:rsid w:val="00CE7040"/>
    <w:rsid w:val="00D01644"/>
    <w:rsid w:val="00D47AE7"/>
    <w:rsid w:val="00D47CD1"/>
    <w:rsid w:val="00D7135E"/>
    <w:rsid w:val="00E7148D"/>
    <w:rsid w:val="00E82DF8"/>
    <w:rsid w:val="00ED6276"/>
    <w:rsid w:val="00F659A2"/>
    <w:rsid w:val="00F773E4"/>
    <w:rsid w:val="00F86A04"/>
    <w:rsid w:val="00FD1E1C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9E96"/>
  <w15:chartTrackingRefBased/>
  <w15:docId w15:val="{398301E0-7AC0-481C-9E1E-760A0657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2D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2D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D7B86"/>
    <w:rPr>
      <w:color w:val="954F72" w:themeColor="followedHyperlink"/>
      <w:u w:val="single"/>
    </w:rPr>
  </w:style>
  <w:style w:type="character" w:customStyle="1" w:styleId="a7">
    <w:name w:val="Основной текст_"/>
    <w:basedOn w:val="a0"/>
    <w:link w:val="1"/>
    <w:rsid w:val="00950E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950E34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026B-3869-4CE7-887C-D908984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4</cp:revision>
  <dcterms:created xsi:type="dcterms:W3CDTF">2026-04-13T11:19:00Z</dcterms:created>
  <dcterms:modified xsi:type="dcterms:W3CDTF">2026-04-23T10:48:00Z</dcterms:modified>
</cp:coreProperties>
</file>